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3A35E5" w:rsidP="00CF1500">
      <w:pPr>
        <w:jc w:val="center"/>
        <w:rPr>
          <w:b/>
        </w:rPr>
      </w:pPr>
      <w:r>
        <w:rPr>
          <w:b/>
        </w:rPr>
        <w:t>System Architecture</w:t>
      </w:r>
      <w:r w:rsidR="00A0379F">
        <w:rPr>
          <w:b/>
        </w:rPr>
        <w:t xml:space="preserve"> Design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B8501D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19484836" w:history="1">
            <w:r w:rsidR="00B8501D" w:rsidRPr="003906FF">
              <w:rPr>
                <w:rStyle w:val="Hyperlink"/>
                <w:noProof/>
              </w:rPr>
              <w:t>1</w:t>
            </w:r>
            <w:r w:rsidR="00B850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501D" w:rsidRPr="003906FF">
              <w:rPr>
                <w:rStyle w:val="Hyperlink"/>
                <w:noProof/>
              </w:rPr>
              <w:t>Introduction</w:t>
            </w:r>
            <w:r w:rsidR="00B8501D">
              <w:rPr>
                <w:noProof/>
                <w:webHidden/>
              </w:rPr>
              <w:tab/>
            </w:r>
            <w:r w:rsidR="00B8501D">
              <w:rPr>
                <w:noProof/>
                <w:webHidden/>
              </w:rPr>
              <w:fldChar w:fldCharType="begin"/>
            </w:r>
            <w:r w:rsidR="00B8501D">
              <w:rPr>
                <w:noProof/>
                <w:webHidden/>
              </w:rPr>
              <w:instrText xml:space="preserve"> PAGEREF _Toc319484836 \h </w:instrText>
            </w:r>
            <w:r w:rsidR="00B8501D">
              <w:rPr>
                <w:noProof/>
                <w:webHidden/>
              </w:rPr>
            </w:r>
            <w:r w:rsidR="00B8501D">
              <w:rPr>
                <w:noProof/>
                <w:webHidden/>
              </w:rPr>
              <w:fldChar w:fldCharType="separate"/>
            </w:r>
            <w:r w:rsidR="00B8501D">
              <w:rPr>
                <w:noProof/>
                <w:webHidden/>
              </w:rPr>
              <w:t>3</w:t>
            </w:r>
            <w:r w:rsidR="00B8501D">
              <w:rPr>
                <w:noProof/>
                <w:webHidden/>
              </w:rPr>
              <w:fldChar w:fldCharType="end"/>
            </w:r>
          </w:hyperlink>
        </w:p>
        <w:p w:rsidR="00B8501D" w:rsidRDefault="00B8501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4837" w:history="1">
            <w:r w:rsidRPr="003906F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06F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01D" w:rsidRDefault="00B8501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4838" w:history="1">
            <w:r w:rsidRPr="003906F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06FF">
              <w:rPr>
                <w:rStyle w:val="Hyperlink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01D" w:rsidRDefault="00B8501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4839" w:history="1">
            <w:r w:rsidRPr="003906F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06FF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01D" w:rsidRDefault="00B850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4840" w:history="1">
            <w:r w:rsidRPr="003906F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06FF">
              <w:rPr>
                <w:rStyle w:val="Hyperlink"/>
                <w:noProof/>
              </w:rPr>
              <w:t>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01D" w:rsidRDefault="00B850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4841" w:history="1">
            <w:r w:rsidRPr="003906F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06FF">
              <w:rPr>
                <w:rStyle w:val="Hyperlink"/>
                <w:noProof/>
              </w:rPr>
              <w:t>Component Interfac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01D" w:rsidRDefault="00B850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4842" w:history="1">
            <w:r w:rsidRPr="003906FF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06FF">
              <w:rPr>
                <w:rStyle w:val="Hyperlink"/>
                <w:noProof/>
              </w:rPr>
              <w:t>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01D" w:rsidRDefault="00B850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4843" w:history="1">
            <w:r w:rsidRPr="003906FF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06FF">
              <w:rPr>
                <w:rStyle w:val="Hyperlink"/>
                <w:noProof/>
              </w:rPr>
              <w:t>High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01D" w:rsidRDefault="00B8501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4844" w:history="1">
            <w:r w:rsidRPr="003906F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06FF">
              <w:rPr>
                <w:rStyle w:val="Hyperlink"/>
                <w:noProof/>
              </w:rPr>
              <w:t>Mid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01D" w:rsidRDefault="00B8501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4845" w:history="1">
            <w:r w:rsidRPr="003906F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06FF">
              <w:rPr>
                <w:rStyle w:val="Hyperlink"/>
                <w:noProof/>
              </w:rPr>
              <w:t>Component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01D" w:rsidRDefault="00B8501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4846" w:history="1">
            <w:r w:rsidRPr="003906F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06FF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01D" w:rsidRDefault="00B8501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4847" w:history="1">
            <w:r w:rsidRPr="003906FF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06FF">
              <w:rPr>
                <w:rStyle w:val="Hyperlink"/>
                <w:noProof/>
              </w:rPr>
              <w:t>USE/OC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A0462B" w:rsidRDefault="00930183" w:rsidP="00A0462B">
      <w:pPr>
        <w:pStyle w:val="Heading1"/>
      </w:pPr>
      <w:r>
        <w:br w:type="page"/>
      </w:r>
      <w:bookmarkStart w:id="0" w:name="_Toc319484836"/>
      <w:bookmarkStart w:id="1" w:name="_GoBack"/>
      <w:bookmarkEnd w:id="1"/>
      <w:r w:rsidR="00A0462B">
        <w:lastRenderedPageBreak/>
        <w:t>Introduction</w:t>
      </w:r>
      <w:bookmarkEnd w:id="0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A0462B" w:rsidRDefault="00A0462B" w:rsidP="00A0462B"/>
    <w:p w:rsidR="002B4BDE" w:rsidRDefault="002B4BDE" w:rsidP="002B4BDE">
      <w:pPr>
        <w:pStyle w:val="Heading1"/>
      </w:pPr>
      <w:bookmarkStart w:id="2" w:name="_Toc319484837"/>
      <w:r>
        <w:t>References</w:t>
      </w:r>
      <w:bookmarkEnd w:id="2"/>
    </w:p>
    <w:p w:rsidR="002B4BDE" w:rsidRDefault="002B4BDE" w:rsidP="002B4BD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2B4BDE" w:rsidRDefault="002B4BDE" w:rsidP="002B4BDE"/>
    <w:p w:rsidR="002B4BDE" w:rsidRDefault="002B4BDE" w:rsidP="002B4BDE">
      <w:pPr>
        <w:pStyle w:val="Heading1"/>
      </w:pPr>
      <w:bookmarkStart w:id="3" w:name="_Toc319484838"/>
      <w:r>
        <w:t>System Context</w:t>
      </w:r>
      <w:bookmarkEnd w:id="3"/>
    </w:p>
    <w:p w:rsidR="002B4BDE" w:rsidRDefault="002B4BDE" w:rsidP="002B4BD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2B4BDE" w:rsidRDefault="00B8501D" w:rsidP="00A0462B">
      <w:r>
        <w:rPr>
          <w:noProof/>
        </w:rPr>
        <w:drawing>
          <wp:inline distT="0" distB="0" distL="0" distR="0" wp14:anchorId="2B772C5D" wp14:editId="15EDBE5C">
            <wp:extent cx="6502115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9589" cy="9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1D" w:rsidRDefault="00B8501D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0462B" w:rsidRDefault="00A0462B" w:rsidP="00A0462B">
      <w:pPr>
        <w:pStyle w:val="Heading1"/>
      </w:pPr>
      <w:bookmarkStart w:id="4" w:name="_Toc319484839"/>
      <w:r>
        <w:lastRenderedPageBreak/>
        <w:t>Architecture</w:t>
      </w:r>
      <w:bookmarkEnd w:id="4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</w:p>
    <w:p w:rsidR="00A0462B" w:rsidRDefault="00A0462B" w:rsidP="00A0462B">
      <w:pPr>
        <w:pStyle w:val="Heading2"/>
      </w:pPr>
      <w:bookmarkStart w:id="5" w:name="_Toc319484840"/>
      <w:r>
        <w:t>Component Design</w:t>
      </w:r>
      <w:bookmarkEnd w:id="5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B8501D" w:rsidRDefault="00B8501D" w:rsidP="00B8501D">
      <w:r>
        <w:rPr>
          <w:noProof/>
        </w:rPr>
        <w:drawing>
          <wp:inline distT="0" distB="0" distL="0" distR="0" wp14:anchorId="7C7F924B" wp14:editId="451C334B">
            <wp:extent cx="5943600" cy="3122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1D" w:rsidRDefault="00B8501D" w:rsidP="00B8501D">
      <w:r>
        <w:t>Single</w:t>
      </w:r>
    </w:p>
    <w:p w:rsidR="00B8501D" w:rsidRDefault="00B8501D" w:rsidP="00B8501D"/>
    <w:p w:rsidR="00B8501D" w:rsidRDefault="00B8501D" w:rsidP="00B8501D">
      <w:r>
        <w:rPr>
          <w:noProof/>
        </w:rPr>
        <w:lastRenderedPageBreak/>
        <w:drawing>
          <wp:inline distT="0" distB="0" distL="0" distR="0" wp14:anchorId="65E89B63" wp14:editId="279E0852">
            <wp:extent cx="5943600" cy="4249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1D" w:rsidRDefault="00B8501D" w:rsidP="00B8501D">
      <w:r>
        <w:t>Multi</w:t>
      </w:r>
    </w:p>
    <w:p w:rsidR="00B8501D" w:rsidRDefault="00B8501D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A0462B" w:rsidRDefault="00A0462B" w:rsidP="00A0462B">
      <w:pPr>
        <w:pStyle w:val="Heading2"/>
      </w:pPr>
      <w:bookmarkStart w:id="6" w:name="_Toc319484841"/>
      <w:r>
        <w:lastRenderedPageBreak/>
        <w:t>Component Interface Specification</w:t>
      </w:r>
      <w:bookmarkEnd w:id="6"/>
      <w:r w:rsidR="002B4BDE">
        <w:t xml:space="preserve"> </w:t>
      </w:r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B8501D" w:rsidRDefault="00B8501D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A0462B" w:rsidRDefault="00A0462B" w:rsidP="00A0462B">
      <w:pPr>
        <w:pStyle w:val="Heading2"/>
      </w:pPr>
      <w:bookmarkStart w:id="7" w:name="_Toc319484842"/>
      <w:r>
        <w:lastRenderedPageBreak/>
        <w:t>System Analysis</w:t>
      </w:r>
      <w:bookmarkEnd w:id="7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FD2F38" w:rsidRDefault="00FD2F38" w:rsidP="00A0462B">
      <w:r>
        <w:t>Clearly describe the high level relationship between model elements</w:t>
      </w:r>
    </w:p>
    <w:p w:rsidR="00B8501D" w:rsidRDefault="00B8501D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A0462B" w:rsidRDefault="00A0462B" w:rsidP="00A0462B">
      <w:pPr>
        <w:pStyle w:val="Heading2"/>
      </w:pPr>
      <w:bookmarkStart w:id="8" w:name="_Toc319484843"/>
      <w:r>
        <w:lastRenderedPageBreak/>
        <w:t>High-Level Design</w:t>
      </w:r>
      <w:bookmarkEnd w:id="8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A0462B" w:rsidRDefault="00A0462B" w:rsidP="00A0462B"/>
    <w:p w:rsidR="00B8501D" w:rsidRDefault="00FD2F38">
      <w:pPr>
        <w:rPr>
          <w:rFonts w:eastAsiaTheme="majorEastAsia" w:cstheme="majorBidi"/>
          <w:b/>
          <w:bCs/>
          <w:sz w:val="32"/>
          <w:szCs w:val="28"/>
        </w:rPr>
      </w:pPr>
      <w:r>
        <w:t>Correctly shows how the system interfaces with SUMO</w:t>
      </w:r>
      <w:r w:rsidR="00B8501D">
        <w:br w:type="page"/>
      </w:r>
      <w:r w:rsidR="00B8501D">
        <w:rPr>
          <w:noProof/>
        </w:rPr>
        <w:lastRenderedPageBreak/>
        <w:drawing>
          <wp:inline distT="0" distB="0" distL="0" distR="0" wp14:anchorId="04F4C1DE" wp14:editId="3CBE03AB">
            <wp:extent cx="3248025" cy="5172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1D" w:rsidRDefault="00B8501D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0462B" w:rsidRDefault="00A0462B" w:rsidP="00A0462B">
      <w:pPr>
        <w:pStyle w:val="Heading1"/>
      </w:pPr>
      <w:bookmarkStart w:id="9" w:name="_Toc319484844"/>
      <w:r>
        <w:lastRenderedPageBreak/>
        <w:t>Mid-Level Design</w:t>
      </w:r>
      <w:bookmarkEnd w:id="9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</w:p>
    <w:p w:rsidR="00A0462B" w:rsidRDefault="00A0462B" w:rsidP="00A0462B"/>
    <w:p w:rsidR="00B8501D" w:rsidRDefault="00B8501D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0462B" w:rsidRDefault="00A0462B" w:rsidP="00A0462B">
      <w:pPr>
        <w:pStyle w:val="Heading1"/>
      </w:pPr>
      <w:bookmarkStart w:id="10" w:name="_Toc319484845"/>
      <w:r>
        <w:lastRenderedPageBreak/>
        <w:t>Component Interaction</w:t>
      </w:r>
      <w:bookmarkEnd w:id="10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</w:p>
    <w:p w:rsidR="00A0462B" w:rsidRDefault="00A0462B" w:rsidP="00A0462B"/>
    <w:p w:rsidR="00B8501D" w:rsidRDefault="00B8501D" w:rsidP="00A0462B">
      <w:r>
        <w:rPr>
          <w:noProof/>
        </w:rPr>
        <w:drawing>
          <wp:inline distT="0" distB="0" distL="0" distR="0" wp14:anchorId="41A20C4F" wp14:editId="00BF04D3">
            <wp:extent cx="6597817" cy="5270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4246" cy="52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1D" w:rsidRDefault="00B8501D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0462B" w:rsidRDefault="00A0462B" w:rsidP="00A0462B">
      <w:pPr>
        <w:pStyle w:val="Heading1"/>
      </w:pPr>
      <w:bookmarkStart w:id="11" w:name="_Toc319484846"/>
      <w:r>
        <w:lastRenderedPageBreak/>
        <w:t>Models</w:t>
      </w:r>
      <w:bookmarkEnd w:id="11"/>
    </w:p>
    <w:p w:rsidR="00A0462B" w:rsidRDefault="00A0462B" w:rsidP="00A0462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</w:p>
    <w:p w:rsidR="00A0462B" w:rsidRDefault="00A0462B" w:rsidP="00A0462B"/>
    <w:p w:rsidR="00B8501D" w:rsidRDefault="00B8501D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0462B" w:rsidRDefault="00A0462B" w:rsidP="00A0462B">
      <w:pPr>
        <w:pStyle w:val="Heading1"/>
      </w:pPr>
      <w:bookmarkStart w:id="12" w:name="_Toc319484847"/>
      <w:r>
        <w:lastRenderedPageBreak/>
        <w:t>USE/OCL Model</w:t>
      </w:r>
      <w:bookmarkEnd w:id="12"/>
    </w:p>
    <w:p w:rsidR="00A0462B" w:rsidRDefault="00A0462B" w:rsidP="00A0462B">
      <w:pPr>
        <w:rPr>
          <w:rFonts w:eastAsiaTheme="majorEastAsia" w:cstheme="majorBidi"/>
          <w:b/>
          <w:bCs/>
          <w:sz w:val="32"/>
          <w:szCs w:val="28"/>
        </w:r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r>
        <w:br w:type="page"/>
      </w:r>
    </w:p>
    <w:p w:rsidR="002E3149" w:rsidRDefault="002E3149"/>
    <w:p w:rsidR="002E3149" w:rsidRDefault="002E3149"/>
    <w:p w:rsidR="003A35E5" w:rsidRDefault="003A35E5"/>
    <w:p w:rsidR="003A35E5" w:rsidRDefault="003A35E5" w:rsidP="007D4573">
      <w:pPr>
        <w:spacing w:after="200"/>
      </w:pPr>
    </w:p>
    <w:sectPr w:rsidR="003A35E5" w:rsidSect="00CF15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B0" w:rsidRDefault="000D7FB0" w:rsidP="008C13DF">
      <w:r>
        <w:separator/>
      </w:r>
    </w:p>
  </w:endnote>
  <w:endnote w:type="continuationSeparator" w:id="0">
    <w:p w:rsidR="000D7FB0" w:rsidRDefault="000D7FB0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14" w:rsidRDefault="00F14B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1E3B04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1E3B04">
              <w:rPr>
                <w:bCs/>
                <w:noProof/>
              </w:rPr>
              <w:t>14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EE1186">
              <w:rPr>
                <w:bCs/>
                <w:noProof/>
              </w:rPr>
              <w:t>7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B0" w:rsidRDefault="000D7FB0" w:rsidP="008C13DF">
      <w:r>
        <w:separator/>
      </w:r>
    </w:p>
  </w:footnote>
  <w:footnote w:type="continuationSeparator" w:id="0">
    <w:p w:rsidR="000D7FB0" w:rsidRDefault="000D7FB0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14" w:rsidRDefault="00F14B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Pr="00930183" w:rsidRDefault="00762C0C" w:rsidP="00930183">
    <w:pPr>
      <w:pStyle w:val="Header"/>
    </w:pPr>
    <w:r>
      <w:t>Multiagent Control of Traffic Signals</w:t>
    </w:r>
    <w:r>
      <w:tab/>
    </w:r>
    <w:r>
      <w:tab/>
    </w:r>
    <w:r w:rsidR="003A35E5">
      <w:t>System Architecture</w:t>
    </w:r>
    <w:r w:rsidR="00F14B14">
      <w:t xml:space="preserve"> Design</w:t>
    </w:r>
    <w:r>
      <w:t xml:space="preserve">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Default="00762C0C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B8501D">
      <w:rPr>
        <w:noProof/>
      </w:rPr>
      <w:t>2012-03-14 10:2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F35"/>
    <w:multiLevelType w:val="hybridMultilevel"/>
    <w:tmpl w:val="32C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7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9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8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7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8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3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6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5745463"/>
    <w:multiLevelType w:val="hybridMultilevel"/>
    <w:tmpl w:val="5ED0B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9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A802C5"/>
    <w:multiLevelType w:val="hybridMultilevel"/>
    <w:tmpl w:val="629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5">
    <w:nsid w:val="73D15E7C"/>
    <w:multiLevelType w:val="hybridMultilevel"/>
    <w:tmpl w:val="1D5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07078"/>
    <w:multiLevelType w:val="hybridMultilevel"/>
    <w:tmpl w:val="ECE6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4"/>
  </w:num>
  <w:num w:numId="2">
    <w:abstractNumId w:val="33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4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2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5"/>
  </w:num>
  <w:num w:numId="18">
    <w:abstractNumId w:val="10"/>
  </w:num>
  <w:num w:numId="19">
    <w:abstractNumId w:val="31"/>
  </w:num>
  <w:num w:numId="20">
    <w:abstractNumId w:val="15"/>
  </w:num>
  <w:num w:numId="21">
    <w:abstractNumId w:val="7"/>
  </w:num>
  <w:num w:numId="22">
    <w:abstractNumId w:val="27"/>
  </w:num>
  <w:num w:numId="23">
    <w:abstractNumId w:val="18"/>
  </w:num>
  <w:num w:numId="24">
    <w:abstractNumId w:val="17"/>
  </w:num>
  <w:num w:numId="25">
    <w:abstractNumId w:val="38"/>
  </w:num>
  <w:num w:numId="26">
    <w:abstractNumId w:val="23"/>
  </w:num>
  <w:num w:numId="27">
    <w:abstractNumId w:val="8"/>
  </w:num>
  <w:num w:numId="28">
    <w:abstractNumId w:val="26"/>
  </w:num>
  <w:num w:numId="29">
    <w:abstractNumId w:val="21"/>
  </w:num>
  <w:num w:numId="30">
    <w:abstractNumId w:val="42"/>
  </w:num>
  <w:num w:numId="31">
    <w:abstractNumId w:val="24"/>
  </w:num>
  <w:num w:numId="32">
    <w:abstractNumId w:val="25"/>
  </w:num>
  <w:num w:numId="33">
    <w:abstractNumId w:val="30"/>
  </w:num>
  <w:num w:numId="34">
    <w:abstractNumId w:val="34"/>
  </w:num>
  <w:num w:numId="35">
    <w:abstractNumId w:val="29"/>
  </w:num>
  <w:num w:numId="36">
    <w:abstractNumId w:val="36"/>
  </w:num>
  <w:num w:numId="37">
    <w:abstractNumId w:val="39"/>
  </w:num>
  <w:num w:numId="38">
    <w:abstractNumId w:val="22"/>
  </w:num>
  <w:num w:numId="39">
    <w:abstractNumId w:val="2"/>
  </w:num>
  <w:num w:numId="40">
    <w:abstractNumId w:val="1"/>
  </w:num>
  <w:num w:numId="41">
    <w:abstractNumId w:val="9"/>
  </w:num>
  <w:num w:numId="42">
    <w:abstractNumId w:val="3"/>
  </w:num>
  <w:num w:numId="43">
    <w:abstractNumId w:val="41"/>
  </w:num>
  <w:num w:numId="44">
    <w:abstractNumId w:val="11"/>
  </w:num>
  <w:num w:numId="45">
    <w:abstractNumId w:val="14"/>
  </w:num>
  <w:num w:numId="46">
    <w:abstractNumId w:val="40"/>
  </w:num>
  <w:num w:numId="47">
    <w:abstractNumId w:val="0"/>
  </w:num>
  <w:num w:numId="48">
    <w:abstractNumId w:val="45"/>
  </w:num>
  <w:num w:numId="49">
    <w:abstractNumId w:val="3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435CB"/>
    <w:rsid w:val="00061A3C"/>
    <w:rsid w:val="000734D0"/>
    <w:rsid w:val="000754C5"/>
    <w:rsid w:val="00091789"/>
    <w:rsid w:val="000B7E45"/>
    <w:rsid w:val="000D7FB0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E3B04"/>
    <w:rsid w:val="001F32B6"/>
    <w:rsid w:val="001F5961"/>
    <w:rsid w:val="002001A9"/>
    <w:rsid w:val="00251D86"/>
    <w:rsid w:val="00286DC0"/>
    <w:rsid w:val="002A480D"/>
    <w:rsid w:val="002B4BDE"/>
    <w:rsid w:val="002E3149"/>
    <w:rsid w:val="002E5DC6"/>
    <w:rsid w:val="002E644B"/>
    <w:rsid w:val="00314613"/>
    <w:rsid w:val="00334865"/>
    <w:rsid w:val="00352218"/>
    <w:rsid w:val="003602F9"/>
    <w:rsid w:val="003622B9"/>
    <w:rsid w:val="00384823"/>
    <w:rsid w:val="00390C10"/>
    <w:rsid w:val="00393F4F"/>
    <w:rsid w:val="003A2F54"/>
    <w:rsid w:val="003A35E5"/>
    <w:rsid w:val="003B4232"/>
    <w:rsid w:val="003B7BA9"/>
    <w:rsid w:val="003B7E48"/>
    <w:rsid w:val="003C3828"/>
    <w:rsid w:val="003C3B5E"/>
    <w:rsid w:val="003C480A"/>
    <w:rsid w:val="003E6122"/>
    <w:rsid w:val="00415445"/>
    <w:rsid w:val="00433F5F"/>
    <w:rsid w:val="0047662C"/>
    <w:rsid w:val="004844B6"/>
    <w:rsid w:val="004A4920"/>
    <w:rsid w:val="004C28E5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2813"/>
    <w:rsid w:val="005D48A8"/>
    <w:rsid w:val="005E2EDA"/>
    <w:rsid w:val="005F551A"/>
    <w:rsid w:val="00663466"/>
    <w:rsid w:val="00684C33"/>
    <w:rsid w:val="006C0CF8"/>
    <w:rsid w:val="006D1026"/>
    <w:rsid w:val="006F1246"/>
    <w:rsid w:val="00732460"/>
    <w:rsid w:val="00745975"/>
    <w:rsid w:val="00762C0C"/>
    <w:rsid w:val="007725C4"/>
    <w:rsid w:val="00790F75"/>
    <w:rsid w:val="007A4D89"/>
    <w:rsid w:val="007A7BE9"/>
    <w:rsid w:val="007B7EF8"/>
    <w:rsid w:val="007D4573"/>
    <w:rsid w:val="0080282E"/>
    <w:rsid w:val="008315BA"/>
    <w:rsid w:val="00874166"/>
    <w:rsid w:val="008A43D1"/>
    <w:rsid w:val="008B1449"/>
    <w:rsid w:val="008C13DF"/>
    <w:rsid w:val="008C666A"/>
    <w:rsid w:val="008F785C"/>
    <w:rsid w:val="00905D7C"/>
    <w:rsid w:val="00930183"/>
    <w:rsid w:val="00944CC0"/>
    <w:rsid w:val="00964B16"/>
    <w:rsid w:val="009664AD"/>
    <w:rsid w:val="009702C1"/>
    <w:rsid w:val="0097542C"/>
    <w:rsid w:val="00992C33"/>
    <w:rsid w:val="009B4AAA"/>
    <w:rsid w:val="009D0C18"/>
    <w:rsid w:val="009E789E"/>
    <w:rsid w:val="009F728C"/>
    <w:rsid w:val="00A0379F"/>
    <w:rsid w:val="00A0462B"/>
    <w:rsid w:val="00A12F04"/>
    <w:rsid w:val="00A22B23"/>
    <w:rsid w:val="00A411DF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4688"/>
    <w:rsid w:val="00B06AB7"/>
    <w:rsid w:val="00B24F6F"/>
    <w:rsid w:val="00B30D6A"/>
    <w:rsid w:val="00B66ED4"/>
    <w:rsid w:val="00B8501D"/>
    <w:rsid w:val="00B908AD"/>
    <w:rsid w:val="00BB246F"/>
    <w:rsid w:val="00BB4380"/>
    <w:rsid w:val="00C124BC"/>
    <w:rsid w:val="00C23CD1"/>
    <w:rsid w:val="00C37B44"/>
    <w:rsid w:val="00C566DA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50D28"/>
    <w:rsid w:val="00E624A5"/>
    <w:rsid w:val="00E70EE0"/>
    <w:rsid w:val="00E77790"/>
    <w:rsid w:val="00EB5358"/>
    <w:rsid w:val="00EE1186"/>
    <w:rsid w:val="00F04E1B"/>
    <w:rsid w:val="00F12E96"/>
    <w:rsid w:val="00F14B14"/>
    <w:rsid w:val="00F32992"/>
    <w:rsid w:val="00F54AC5"/>
    <w:rsid w:val="00F70F88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2B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2B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984DA3D-6EDE-49FB-ABD9-C5D2AF8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48</cp:revision>
  <cp:lastPrinted>2011-09-25T20:29:00Z</cp:lastPrinted>
  <dcterms:created xsi:type="dcterms:W3CDTF">2011-08-27T20:35:00Z</dcterms:created>
  <dcterms:modified xsi:type="dcterms:W3CDTF">2012-03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